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1A488" w:rsidR="00742E1C" w:rsidRDefault="4B5D8358" w:rsidP="672D0EC0">
      <w:pPr>
        <w:jc w:val="center"/>
      </w:pPr>
      <w:r>
        <w:rPr>
          <w:noProof/>
        </w:rPr>
        <w:drawing>
          <wp:inline distT="0" distB="0" distL="0" distR="0" wp14:anchorId="749EE0EB" wp14:editId="740C815D">
            <wp:extent cx="2762250" cy="2085975"/>
            <wp:effectExtent l="0" t="0" r="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87B" w14:textId="77777777" w:rsidR="0096597F" w:rsidRDefault="00240A0C" w:rsidP="00965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</w:p>
    <w:p w14:paraId="7F5FBA3B" w14:textId="77777777" w:rsidR="0096597F" w:rsidRDefault="0096597F" w:rsidP="0096597F">
      <w:pPr>
        <w:jc w:val="center"/>
      </w:pPr>
      <w:r>
        <w:rPr>
          <w:rFonts w:ascii="Arial" w:hAnsi="Arial" w:cs="Arial"/>
        </w:rPr>
        <w:t>Forrest M. Bird Charter High School</w:t>
      </w:r>
    </w:p>
    <w:p w14:paraId="2752FBD3" w14:textId="77777777" w:rsid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14:paraId="2A923A55" w14:textId="77777777" w:rsidR="00742E1C" w:rsidRP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14:paraId="1D627816" w14:textId="5D44DE84" w:rsidR="00240A0C" w:rsidRPr="001F3228" w:rsidRDefault="00105374" w:rsidP="672D0EC0">
      <w:pPr>
        <w:ind w:left="3600"/>
        <w:rPr>
          <w:rFonts w:ascii="Arial" w:hAnsi="Arial" w:cs="Arial"/>
          <w:highlight w:val="yellow"/>
        </w:rPr>
      </w:pPr>
      <w:r w:rsidRPr="672D0EC0">
        <w:rPr>
          <w:rFonts w:ascii="Arial" w:hAnsi="Arial" w:cs="Arial"/>
          <w:b/>
          <w:bCs/>
        </w:rPr>
        <w:t xml:space="preserve">          </w:t>
      </w:r>
      <w:r w:rsidR="008463CC" w:rsidRPr="672D0EC0">
        <w:rPr>
          <w:rFonts w:ascii="Arial" w:hAnsi="Arial" w:cs="Arial"/>
        </w:rPr>
        <w:t>Date:</w:t>
      </w:r>
      <w:r w:rsidR="001F3228" w:rsidRPr="672D0EC0">
        <w:rPr>
          <w:rFonts w:ascii="Arial" w:hAnsi="Arial" w:cs="Arial"/>
        </w:rPr>
        <w:t xml:space="preserve"> </w:t>
      </w:r>
    </w:p>
    <w:p w14:paraId="672A6659" w14:textId="77777777" w:rsidR="00240A0C" w:rsidRDefault="00240A0C">
      <w:pPr>
        <w:rPr>
          <w:rFonts w:ascii="Arial" w:hAnsi="Arial" w:cs="Arial"/>
        </w:rPr>
      </w:pPr>
    </w:p>
    <w:p w14:paraId="0A37501D" w14:textId="77777777" w:rsidR="00240A0C" w:rsidRDefault="00240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14:paraId="21304DE3" w14:textId="77777777" w:rsidTr="672D0EC0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DAB6C7B" w14:textId="77777777" w:rsidR="00742E1C" w:rsidRDefault="00742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14:paraId="45EEEC1D" w14:textId="77777777" w:rsidR="00742E1C" w:rsidRDefault="00742E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>
              <w:rPr>
                <w:rFonts w:ascii="Arial" w:hAnsi="Arial" w:cs="Arial"/>
                <w:sz w:val="20"/>
                <w:szCs w:val="20"/>
              </w:rPr>
              <w:t xml:space="preserve"> Minutes </w:t>
            </w:r>
          </w:p>
        </w:tc>
      </w:tr>
      <w:tr w:rsidR="00742E1C" w14:paraId="685B76D5" w14:textId="77777777" w:rsidTr="672D0EC0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70CAA82E" w14:textId="77777777" w:rsidR="00742E1C" w:rsidRPr="00587052" w:rsidRDefault="0074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vAlign w:val="center"/>
          </w:tcPr>
          <w:p w14:paraId="02EB378F" w14:textId="352A3CFF" w:rsidR="00742E1C" w:rsidRDefault="3195C1D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14:paraId="38087EC2" w14:textId="77777777" w:rsidTr="672D0EC0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06A2AAB" w14:textId="77777777" w:rsidR="00742E1C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="00742E1C" w:rsidRPr="00587052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vAlign w:val="center"/>
          </w:tcPr>
          <w:p w14:paraId="6A05A809" w14:textId="39224694" w:rsidR="00742E1C" w:rsidRDefault="4C625349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72D0EC0">
              <w:rPr>
                <w:rFonts w:ascii="Arial" w:eastAsia="Arial" w:hAnsi="Arial" w:cs="Arial"/>
                <w:sz w:val="20"/>
                <w:szCs w:val="20"/>
              </w:rPr>
              <w:t>Shawn Burns, Stephanie Hawkins, Susan Roberts</w:t>
            </w:r>
            <w:r w:rsidR="6B5EF8EC" w:rsidRPr="672D0EC0">
              <w:rPr>
                <w:rFonts w:ascii="Arial" w:eastAsia="Arial" w:hAnsi="Arial" w:cs="Arial"/>
                <w:sz w:val="20"/>
                <w:szCs w:val="20"/>
              </w:rPr>
              <w:t>, Alisha Kowalski</w:t>
            </w:r>
          </w:p>
        </w:tc>
      </w:tr>
      <w:tr w:rsidR="00587052" w14:paraId="4BD214FA" w14:textId="77777777" w:rsidTr="672D0EC0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30C692F" w14:textId="77777777" w:rsidR="00587052" w:rsidRPr="00587052" w:rsidRDefault="00587052" w:rsidP="00587052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vAlign w:val="center"/>
          </w:tcPr>
          <w:p w14:paraId="5A39BBE3" w14:textId="77777777" w:rsidR="00587052" w:rsidRDefault="00587052" w:rsidP="00587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52" w14:paraId="4FDE081E" w14:textId="77777777" w:rsidTr="672D0EC0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2CCD0A" w14:textId="77777777" w:rsidR="00587052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vAlign w:val="center"/>
          </w:tcPr>
          <w:p w14:paraId="41C8F396" w14:textId="42970C07" w:rsidR="00587052" w:rsidRDefault="7F368516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72D0EC0">
              <w:rPr>
                <w:rFonts w:ascii="Arial" w:eastAsia="Arial" w:hAnsi="Arial" w:cs="Arial"/>
                <w:sz w:val="20"/>
                <w:szCs w:val="20"/>
              </w:rPr>
              <w:t>Mary Jensen, Greta Warren</w:t>
            </w:r>
          </w:p>
        </w:tc>
      </w:tr>
      <w:tr w:rsidR="001A44AC" w14:paraId="0185A442" w14:textId="77777777" w:rsidTr="672D0EC0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D083B58" w14:textId="77777777" w:rsidR="001A44AC" w:rsidRPr="00587052" w:rsidRDefault="001A4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vAlign w:val="center"/>
          </w:tcPr>
          <w:p w14:paraId="72A3D3EC" w14:textId="77777777" w:rsidR="001A44AC" w:rsidRDefault="001A44AC" w:rsidP="000F7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1C" w14:paraId="57874E79" w14:textId="77777777" w:rsidTr="672D0EC0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337E17" w14:textId="77777777" w:rsidR="00742E1C" w:rsidRPr="00587052" w:rsidRDefault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vAlign w:val="center"/>
          </w:tcPr>
          <w:p w14:paraId="2FDA212F" w14:textId="59EC4F55" w:rsidR="00240A0C" w:rsidRPr="00AD5632" w:rsidRDefault="00AD5632" w:rsidP="00926E57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="5C9239F9" w:rsidRPr="672D0EC0">
              <w:rPr>
                <w:rFonts w:ascii="Arial" w:hAnsi="Arial" w:cs="Arial"/>
                <w:sz w:val="20"/>
                <w:szCs w:val="20"/>
              </w:rPr>
              <w:t>4:30</w:t>
            </w:r>
            <w:r w:rsidRPr="672D0EC0">
              <w:rPr>
                <w:rFonts w:ascii="Arial" w:hAnsi="Arial" w:cs="Arial"/>
                <w:sz w:val="20"/>
                <w:szCs w:val="20"/>
              </w:rPr>
              <w:t>; Quorum established at</w:t>
            </w:r>
            <w:r w:rsidR="470C09B9" w:rsidRPr="672D0EC0">
              <w:rPr>
                <w:rFonts w:ascii="Arial" w:hAnsi="Arial" w:cs="Arial"/>
                <w:sz w:val="20"/>
                <w:szCs w:val="20"/>
              </w:rPr>
              <w:t xml:space="preserve"> 4:30</w:t>
            </w:r>
            <w:r w:rsidRPr="672D0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632" w14:paraId="09D94AE5" w14:textId="77777777" w:rsidTr="672D0EC0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49CA2FA4" w14:textId="77777777" w:rsidR="00AD5632" w:rsidRPr="00587052" w:rsidRDefault="00AD5632" w:rsidP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utes</w:t>
            </w:r>
          </w:p>
        </w:tc>
        <w:tc>
          <w:tcPr>
            <w:tcW w:w="9450" w:type="dxa"/>
            <w:vAlign w:val="center"/>
          </w:tcPr>
          <w:p w14:paraId="0D0B940D" w14:textId="77777777" w:rsidR="00AD5632" w:rsidRDefault="00AD5632" w:rsidP="00AD5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EFA17" w14:textId="1E74CFED" w:rsidR="00AD5632" w:rsidRPr="00AD5632" w:rsidRDefault="0071744F" w:rsidP="672D0EC0">
            <w:r>
              <w:t>Action Item</w:t>
            </w:r>
            <w:proofErr w:type="gramStart"/>
            <w:r>
              <w:t>:  Approval</w:t>
            </w:r>
            <w:proofErr w:type="gramEnd"/>
            <w:r>
              <w:t xml:space="preserve"> of </w:t>
            </w:r>
            <w:r w:rsidR="0F02114C">
              <w:t>November 19</w:t>
            </w:r>
            <w:r w:rsidR="0F02114C" w:rsidRPr="672D0EC0">
              <w:rPr>
                <w:vertAlign w:val="superscript"/>
              </w:rPr>
              <w:t>th</w:t>
            </w:r>
            <w:proofErr w:type="gramStart"/>
            <w:r w:rsidR="0F02114C">
              <w:t xml:space="preserve"> 2024</w:t>
            </w:r>
            <w:proofErr w:type="gramEnd"/>
            <w:r w:rsidR="0F02114C">
              <w:t xml:space="preserve"> </w:t>
            </w:r>
            <w:r w:rsidR="00AD5632">
              <w:t>Board meeting minutes @</w:t>
            </w:r>
            <w:r w:rsidR="475F439E">
              <w:t xml:space="preserve"> 4:35</w:t>
            </w:r>
            <w:r w:rsidR="0C289DE0">
              <w:t xml:space="preserve"> </w:t>
            </w:r>
          </w:p>
          <w:p w14:paraId="3D67AFAF" w14:textId="168E2534" w:rsidR="00AD5632" w:rsidRPr="00AD5632" w:rsidRDefault="00AD5632" w:rsidP="00AD563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otioned –    </w:t>
            </w:r>
            <w:r w:rsidR="51404D25" w:rsidRPr="672D0EC0">
              <w:rPr>
                <w:rFonts w:ascii="Arial" w:hAnsi="Arial" w:cs="Arial"/>
                <w:sz w:val="20"/>
                <w:szCs w:val="20"/>
              </w:rPr>
              <w:t>Stephanie Hawkins</w:t>
            </w:r>
            <w:r w:rsidRPr="672D0EC0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1DDC9640" w14:textId="1214C6D2" w:rsidR="00AD5632" w:rsidRPr="00AD5632" w:rsidRDefault="00AD5632" w:rsidP="00AD563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2</w:t>
            </w:r>
            <w:r w:rsidRPr="672D0EC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672D0E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672D0EC0">
              <w:rPr>
                <w:rFonts w:ascii="Arial" w:hAnsi="Arial" w:cs="Arial"/>
                <w:sz w:val="20"/>
                <w:szCs w:val="20"/>
              </w:rPr>
              <w:t>–</w:t>
            </w:r>
            <w:r w:rsidR="009B23B3" w:rsidRPr="672D0E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3066B294" w:rsidRPr="672D0EC0">
              <w:rPr>
                <w:rFonts w:ascii="Arial" w:hAnsi="Arial" w:cs="Arial"/>
                <w:sz w:val="20"/>
                <w:szCs w:val="20"/>
              </w:rPr>
              <w:t>Susan</w:t>
            </w:r>
            <w:proofErr w:type="gramEnd"/>
            <w:r w:rsidR="3066B294" w:rsidRPr="672D0EC0">
              <w:rPr>
                <w:rFonts w:ascii="Arial" w:hAnsi="Arial" w:cs="Arial"/>
                <w:sz w:val="20"/>
                <w:szCs w:val="20"/>
              </w:rPr>
              <w:t xml:space="preserve"> Roberts</w:t>
            </w:r>
          </w:p>
          <w:p w14:paraId="3A5616AD" w14:textId="6F5A65D4" w:rsidR="00AD5632" w:rsidRPr="00DF0F9D" w:rsidRDefault="3066B294" w:rsidP="00AD563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29D6B04F" w14:textId="77777777" w:rsidR="00AD5632" w:rsidRDefault="00AD5632" w:rsidP="00AD56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E27B00A" w14:textId="77777777" w:rsidR="00592D39" w:rsidRDefault="00592D3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14:paraId="51A19E39" w14:textId="77777777" w:rsidTr="672D0EC0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0357A55" w14:textId="77777777" w:rsidR="00B85BE8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ession</w:t>
            </w:r>
          </w:p>
        </w:tc>
        <w:tc>
          <w:tcPr>
            <w:tcW w:w="9468" w:type="dxa"/>
            <w:vAlign w:val="center"/>
          </w:tcPr>
          <w:p w14:paraId="60061E4C" w14:textId="77777777" w:rsidR="000F74D9" w:rsidRDefault="000F74D9" w:rsidP="004B7197">
            <w:pPr>
              <w:tabs>
                <w:tab w:val="left" w:pos="0"/>
                <w:tab w:val="left" w:pos="3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45454D" w14:textId="0C430DBE" w:rsidR="001A44AC" w:rsidRPr="007A2241" w:rsidRDefault="23D44D96" w:rsidP="672D0EC0">
            <w:pPr>
              <w:numPr>
                <w:ilvl w:val="0"/>
                <w:numId w:val="18"/>
              </w:numPr>
              <w:tabs>
                <w:tab w:val="left" w:pos="342"/>
              </w:tabs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749CA" w14:paraId="5B361FB3" w14:textId="77777777" w:rsidTr="672D0EC0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0248A8A" w14:textId="77777777" w:rsidR="001749CA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Comment</w:t>
            </w:r>
          </w:p>
        </w:tc>
        <w:tc>
          <w:tcPr>
            <w:tcW w:w="9468" w:type="dxa"/>
            <w:vAlign w:val="center"/>
          </w:tcPr>
          <w:p w14:paraId="44EAFD9C" w14:textId="77777777" w:rsidR="00E036B2" w:rsidRPr="00E036B2" w:rsidRDefault="00E036B2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49318AC" w14:textId="40407DD5" w:rsidR="001749CA" w:rsidRPr="000F74D9" w:rsidRDefault="29833932" w:rsidP="000F74D9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C60A9" w14:paraId="405B4F15" w14:textId="77777777" w:rsidTr="672D0EC0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72BD5321" w14:textId="77777777" w:rsidR="00EC60A9" w:rsidRDefault="00EC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s</w:t>
            </w:r>
          </w:p>
        </w:tc>
        <w:tc>
          <w:tcPr>
            <w:tcW w:w="9468" w:type="dxa"/>
            <w:vAlign w:val="center"/>
          </w:tcPr>
          <w:p w14:paraId="173D568B" w14:textId="4A24E7EB" w:rsidR="00EC60A9" w:rsidRDefault="2E318BC2" w:rsidP="672D0E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B53986B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>Financial reports approval</w:t>
            </w:r>
          </w:p>
          <w:p w14:paraId="4B94D5A5" w14:textId="77777777" w:rsid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9A076A" w14:textId="43B188C3" w:rsidR="00EC60A9" w:rsidRDefault="2E318BC2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Discussion: </w:t>
            </w:r>
            <w:r w:rsidR="5EDE10F8" w:rsidRPr="672D0EC0">
              <w:rPr>
                <w:rFonts w:ascii="Arial" w:hAnsi="Arial" w:cs="Arial"/>
                <w:sz w:val="20"/>
                <w:szCs w:val="20"/>
              </w:rPr>
              <w:t>Normal school finances</w:t>
            </w:r>
          </w:p>
          <w:p w14:paraId="3DEEC669" w14:textId="77777777" w:rsidR="00EC60A9" w:rsidRP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94EE75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0F9D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57EEB225" w14:textId="0AC3939B" w:rsidR="00EC60A9" w:rsidRPr="00DF0F9D" w:rsidRDefault="2E318BC2" w:rsidP="00EC60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5209E540" w:rsidRPr="672D0EC0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3F970449" w14:textId="79EA288F" w:rsidR="00EC60A9" w:rsidRDefault="2E318BC2" w:rsidP="00EC60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419A20C7" w:rsidRPr="672D0EC0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3656B9AB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DC6A96" w14:textId="77777777" w:rsidR="00EC60A9" w:rsidRDefault="00EC60A9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45FB0818" w14:textId="77777777" w:rsidR="00EC60A9" w:rsidRDefault="00EC60A9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EC60A9" w:rsidRDefault="00EC60A9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F51636C" w14:textId="36473A31" w:rsidR="00EC60A9" w:rsidRDefault="2E318BC2" w:rsidP="672D0E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40AC7981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>Revenue and Expenditure statement approval</w:t>
            </w:r>
          </w:p>
          <w:p w14:paraId="53128261" w14:textId="77777777" w:rsid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126F70" w14:textId="77777777" w:rsid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: </w:t>
            </w:r>
          </w:p>
          <w:p w14:paraId="62486C05" w14:textId="77777777" w:rsidR="00EC60A9" w:rsidRP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800EE7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0F9D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6774409F" w14:textId="4EC2BCC5" w:rsidR="00EC60A9" w:rsidRPr="00DF0F9D" w:rsidRDefault="2E318BC2" w:rsidP="00EC60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165A8E94" w:rsidRPr="672D0EC0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2BE24AD1" w14:textId="776DD89B" w:rsidR="00EC60A9" w:rsidRDefault="2E318BC2" w:rsidP="00EC60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lastRenderedPageBreak/>
              <w:t xml:space="preserve">2nd – </w:t>
            </w:r>
            <w:r w:rsidR="1B1906DF" w:rsidRPr="672D0EC0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4101652C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209B2C" w14:textId="77777777" w:rsidR="00EC60A9" w:rsidRDefault="00EC60A9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4B99056E" w14:textId="77777777" w:rsidR="00EC60A9" w:rsidRDefault="00EC60A9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299C43A" w14:textId="77777777" w:rsidR="00EC60A9" w:rsidRPr="00E036B2" w:rsidRDefault="00EC60A9" w:rsidP="00E036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BEF00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14:paraId="6EB0B71F" w14:textId="77777777" w:rsidTr="672D0EC0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612C291" w14:textId="77777777" w:rsidR="00742E1C" w:rsidRDefault="0017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Business</w:t>
            </w:r>
            <w:r w:rsidR="00742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61D779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2D8B6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vAlign w:val="center"/>
          </w:tcPr>
          <w:p w14:paraId="414B4F14" w14:textId="6D616C22" w:rsidR="00EC60A9" w:rsidRDefault="2E318BC2" w:rsidP="672D0E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3EC58BB9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>Alish</w:t>
            </w:r>
            <w:r w:rsidR="49624F5E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3EC58BB9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walski to join board</w:t>
            </w:r>
          </w:p>
          <w:p w14:paraId="0FB78278" w14:textId="77777777" w:rsid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EC714A" w14:textId="67328DB4" w:rsidR="00EC60A9" w:rsidRDefault="2E318BC2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Discussion: </w:t>
            </w:r>
            <w:r w:rsidR="6436C09D" w:rsidRPr="672D0EC0">
              <w:rPr>
                <w:rFonts w:ascii="Arial" w:hAnsi="Arial" w:cs="Arial"/>
                <w:sz w:val="20"/>
                <w:szCs w:val="20"/>
              </w:rPr>
              <w:t>Possible move of meeting times to accommodate other good works</w:t>
            </w:r>
          </w:p>
          <w:p w14:paraId="1FC39945" w14:textId="77777777" w:rsidR="00EC60A9" w:rsidRPr="00EC60A9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A26F45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F0F9D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2ED81A6E" w14:textId="600927D2" w:rsidR="00EC60A9" w:rsidRPr="00DF0F9D" w:rsidRDefault="2E318BC2" w:rsidP="00EC60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155C86F2" w:rsidRPr="672D0EC0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73B60317" w14:textId="0B6EFC8E" w:rsidR="00EC60A9" w:rsidRDefault="2E318BC2" w:rsidP="00EC60A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35198AE0" w:rsidRPr="672D0EC0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0562CB0E" w14:textId="77777777" w:rsidR="00EC60A9" w:rsidRPr="00DF0F9D" w:rsidRDefault="00EC60A9" w:rsidP="00EC6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96D5FA" w14:textId="77777777" w:rsidR="00EC60A9" w:rsidRDefault="2E318BC2" w:rsidP="00EC60A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61051919" w14:textId="71DC3736" w:rsidR="00DF0F9D" w:rsidRDefault="00DF0F9D" w:rsidP="672D0E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973D4D8" w14:textId="5BDB2C34" w:rsidR="00DF0F9D" w:rsidRDefault="302D2C8A" w:rsidP="672D0EC0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2BA52700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>Update cell phone policy to align with new state policy</w:t>
            </w:r>
          </w:p>
          <w:p w14:paraId="2928210F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2ADF" w14:textId="77777777" w:rsidR="00DF0F9D" w:rsidRDefault="302D2C8A" w:rsidP="672D0EC0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09765C4E" w14:textId="6B5348DE" w:rsidR="00DF0F9D" w:rsidRDefault="302D2C8A" w:rsidP="672D0EC0">
            <w:pPr>
              <w:numPr>
                <w:ilvl w:val="0"/>
                <w:numId w:val="1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otioned – </w:t>
            </w:r>
            <w:r w:rsidR="0DCFA977" w:rsidRPr="672D0EC0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6CE165BB" w14:textId="71228CEF" w:rsidR="00DF0F9D" w:rsidRDefault="302D2C8A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253195C9" w:rsidRPr="672D0EC0">
              <w:rPr>
                <w:rFonts w:ascii="Arial" w:hAnsi="Arial" w:cs="Arial"/>
                <w:sz w:val="20"/>
                <w:szCs w:val="20"/>
              </w:rPr>
              <w:t>Alisha Kowalski</w:t>
            </w:r>
          </w:p>
          <w:p w14:paraId="4233B71D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00EF3" w14:textId="77777777" w:rsidR="00DF0F9D" w:rsidRDefault="302D2C8A" w:rsidP="672D0E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54C46051" w14:textId="51C32ACE" w:rsidR="00DF0F9D" w:rsidRDefault="00DF0F9D" w:rsidP="672D0E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09D5465" w14:textId="70C8189E" w:rsidR="00DF0F9D" w:rsidRDefault="561BE962" w:rsidP="672D0EC0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en enrollment period to start one week earlier this year</w:t>
            </w:r>
          </w:p>
          <w:p w14:paraId="729ADF04" w14:textId="387B790E" w:rsidR="00DF0F9D" w:rsidRDefault="561BE962" w:rsidP="672D0EC0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Discussion: </w:t>
            </w:r>
          </w:p>
          <w:p w14:paraId="3DE26180" w14:textId="77777777" w:rsidR="00DF0F9D" w:rsidRDefault="561BE962" w:rsidP="672D0EC0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5DE68792" w14:textId="6AC36DE8" w:rsidR="00DF0F9D" w:rsidRDefault="561BE962" w:rsidP="672D0EC0">
            <w:pPr>
              <w:numPr>
                <w:ilvl w:val="0"/>
                <w:numId w:val="19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Motioned – Alisha Kowalski</w:t>
            </w:r>
          </w:p>
          <w:p w14:paraId="72F499CA" w14:textId="76F3D4D2" w:rsidR="00DF0F9D" w:rsidRDefault="561BE962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2nd – Step</w:t>
            </w:r>
            <w:r w:rsidR="0D07EC5B" w:rsidRPr="672D0EC0">
              <w:rPr>
                <w:rFonts w:ascii="Arial" w:hAnsi="Arial" w:cs="Arial"/>
                <w:sz w:val="20"/>
                <w:szCs w:val="20"/>
              </w:rPr>
              <w:t>hanie Hawkins</w:t>
            </w:r>
          </w:p>
          <w:p w14:paraId="036B4D6F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760C9" w14:textId="77777777" w:rsidR="00DF0F9D" w:rsidRDefault="561BE962" w:rsidP="672D0E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5FAE1057" w14:textId="32878834" w:rsidR="00DF0F9D" w:rsidRDefault="00DF0F9D" w:rsidP="672D0EC0">
            <w:pPr>
              <w:pStyle w:val="Bod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br/>
            </w:r>
            <w:r w:rsidR="76412ED9"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="76412ED9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est River Bus Route</w:t>
            </w:r>
          </w:p>
          <w:p w14:paraId="0B147AA9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969AB" w14:textId="6F6380F0" w:rsidR="00DF0F9D" w:rsidRDefault="76412ED9" w:rsidP="672D0EC0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Discussion: Contingent on having enough students to support route.</w:t>
            </w:r>
          </w:p>
          <w:p w14:paraId="69C4CDEB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25C5F" w14:textId="77777777" w:rsidR="00DF0F9D" w:rsidRDefault="76412ED9" w:rsidP="672D0EC0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70F79BBA" w14:textId="13924CD6" w:rsidR="00DF0F9D" w:rsidRDefault="76412ED9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Motioned – Collin Day</w:t>
            </w:r>
          </w:p>
          <w:p w14:paraId="6F128FB7" w14:textId="04D1F0D4" w:rsidR="00DF0F9D" w:rsidRDefault="76412ED9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2nd – Alisha Kowalski</w:t>
            </w:r>
          </w:p>
          <w:p w14:paraId="78595C32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146A5" w14:textId="4CB3890D" w:rsidR="00DF0F9D" w:rsidRDefault="76412ED9" w:rsidP="672D0EC0">
            <w:pPr>
              <w:pStyle w:val="Body"/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  <w:r w:rsidR="00DF0F9D">
              <w:br/>
            </w:r>
            <w:r w:rsidR="00DF0F9D">
              <w:br/>
            </w:r>
            <w:r w:rsidR="01E60E3B"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="01E60E3B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n Permit for Blake W.</w:t>
            </w:r>
          </w:p>
          <w:p w14:paraId="3E844489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27766" w14:textId="7B252561" w:rsidR="00DF0F9D" w:rsidRDefault="01E60E3B" w:rsidP="672D0EC0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Discussion:</w:t>
            </w:r>
          </w:p>
          <w:p w14:paraId="52071333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B67E9" w14:textId="77777777" w:rsidR="00DF0F9D" w:rsidRDefault="01E60E3B" w:rsidP="672D0EC0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2F654E3C" w14:textId="5891E257" w:rsidR="00DF0F9D" w:rsidRDefault="01E60E3B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Motioned – Susan Roberts</w:t>
            </w:r>
          </w:p>
          <w:p w14:paraId="715C7D9A" w14:textId="7B98D57C" w:rsidR="00DF0F9D" w:rsidRDefault="01E60E3B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2nd – Stephanie Hawkins</w:t>
            </w:r>
          </w:p>
          <w:p w14:paraId="7C97725B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5C9E9" w14:textId="77777777" w:rsidR="00DF0F9D" w:rsidRDefault="01E60E3B" w:rsidP="672D0E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0165C684" w14:textId="148902D4" w:rsidR="00DF0F9D" w:rsidRDefault="00DF0F9D" w:rsidP="672D0E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BA937B3" w14:textId="342261EA" w:rsidR="00DF0F9D" w:rsidRDefault="01E60E3B" w:rsidP="672D0EC0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paid leave of </w:t>
            </w:r>
            <w:r w:rsidR="00704D46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>absence</w:t>
            </w:r>
            <w:r w:rsidR="00704D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Andrea Nye</w:t>
            </w:r>
          </w:p>
          <w:p w14:paraId="4CEB48AC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FC4B3" w14:textId="77777777" w:rsidR="00DF0F9D" w:rsidRDefault="01E60E3B" w:rsidP="672D0EC0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al</w:t>
            </w:r>
          </w:p>
          <w:p w14:paraId="14F8B259" w14:textId="03937DB9" w:rsidR="00DF0F9D" w:rsidRDefault="01E60E3B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Motioned – Alisha Kowalski</w:t>
            </w:r>
          </w:p>
          <w:p w14:paraId="3DA7C0C4" w14:textId="433B8E18" w:rsidR="00DF0F9D" w:rsidRDefault="01E60E3B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2nd – </w:t>
            </w:r>
            <w:r w:rsidR="1624826B" w:rsidRPr="672D0EC0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2F38CCD3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72201" w14:textId="77777777" w:rsidR="00DF0F9D" w:rsidRDefault="01E60E3B" w:rsidP="672D0E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2DEE0142" w14:textId="2280FA35" w:rsidR="00DF0F9D" w:rsidRDefault="00DF0F9D" w:rsidP="672D0EC0">
            <w:pPr>
              <w:pStyle w:val="Body"/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br/>
            </w:r>
            <w:r w:rsidR="6C25AF38" w:rsidRPr="672D0EC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ion item:</w:t>
            </w:r>
            <w:r w:rsidR="6C25AF38" w:rsidRPr="672D0E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wspaper Club Approval</w:t>
            </w:r>
          </w:p>
          <w:p w14:paraId="2D240D38" w14:textId="77777777" w:rsidR="00DF0F9D" w:rsidRDefault="6C25AF38" w:rsidP="672D0EC0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lastRenderedPageBreak/>
              <w:t>Approval</w:t>
            </w:r>
          </w:p>
          <w:p w14:paraId="5E362DB9" w14:textId="1FCE48D2" w:rsidR="00DF0F9D" w:rsidRDefault="6C25AF38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Motioned – Collin Day</w:t>
            </w:r>
          </w:p>
          <w:p w14:paraId="282B7992" w14:textId="2D810230" w:rsidR="00DF0F9D" w:rsidRDefault="6C25AF38" w:rsidP="672D0EC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2nd – Stephanie Hawkins</w:t>
            </w:r>
          </w:p>
          <w:p w14:paraId="4934F7D5" w14:textId="77777777" w:rsidR="00DF0F9D" w:rsidRDefault="00DF0F9D" w:rsidP="672D0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F459E" w14:textId="77777777" w:rsidR="00DF0F9D" w:rsidRDefault="6C25AF38" w:rsidP="672D0EC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  <w:p w14:paraId="34CE0A41" w14:textId="0EE408BC" w:rsidR="00DF0F9D" w:rsidRDefault="00DF0F9D" w:rsidP="00F3479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2EBF3C5" w14:textId="77777777" w:rsidR="00DF0F9D" w:rsidRPr="00DF0F9D" w:rsidRDefault="00DF0F9D" w:rsidP="00F3479B">
            <w:pPr>
              <w:pStyle w:val="Body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98A12B" w14:textId="77777777" w:rsidR="00F3479B" w:rsidRPr="00355D57" w:rsidRDefault="00F3479B" w:rsidP="000F74D9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46DB82" w14:textId="77777777" w:rsidR="00355D57" w:rsidRDefault="00355D57" w:rsidP="00355D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97CC1D" w14:textId="77777777" w:rsidR="000828F3" w:rsidRPr="007244F5" w:rsidRDefault="000828F3" w:rsidP="008463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D57" w14:paraId="7B40EEE6" w14:textId="77777777" w:rsidTr="672D0EC0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B7F62C4" w14:textId="77777777" w:rsidR="00355D57" w:rsidRDefault="00EC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journment</w:t>
            </w:r>
          </w:p>
        </w:tc>
        <w:tc>
          <w:tcPr>
            <w:tcW w:w="9468" w:type="dxa"/>
            <w:vAlign w:val="center"/>
          </w:tcPr>
          <w:p w14:paraId="7EAE4460" w14:textId="57588EFA" w:rsidR="00EC60A9" w:rsidRPr="00612CFF" w:rsidRDefault="2E318BC2" w:rsidP="00EC60A9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eeting adjourned at </w:t>
            </w:r>
            <w:r w:rsidR="23CD81F6" w:rsidRPr="672D0EC0">
              <w:rPr>
                <w:rFonts w:ascii="Arial" w:hAnsi="Arial" w:cs="Arial"/>
                <w:sz w:val="20"/>
                <w:szCs w:val="20"/>
              </w:rPr>
              <w:t>5:40</w:t>
            </w:r>
            <w:r w:rsidRPr="672D0EC0">
              <w:rPr>
                <w:rFonts w:ascii="Arial" w:hAnsi="Arial" w:cs="Arial"/>
                <w:sz w:val="20"/>
                <w:szCs w:val="20"/>
              </w:rPr>
              <w:t xml:space="preserve"> pm  </w:t>
            </w:r>
          </w:p>
          <w:p w14:paraId="2E445ACD" w14:textId="65BCA898" w:rsidR="00EC60A9" w:rsidRPr="00612CFF" w:rsidRDefault="2E318BC2" w:rsidP="00EC60A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 xml:space="preserve">Motion to adjourn – </w:t>
            </w:r>
            <w:r w:rsidR="4C557599" w:rsidRPr="672D0EC0">
              <w:rPr>
                <w:rFonts w:ascii="Arial" w:hAnsi="Arial" w:cs="Arial"/>
                <w:sz w:val="20"/>
                <w:szCs w:val="20"/>
              </w:rPr>
              <w:t xml:space="preserve">Alisha </w:t>
            </w:r>
            <w:proofErr w:type="spellStart"/>
            <w:r w:rsidR="4C557599" w:rsidRPr="672D0EC0">
              <w:rPr>
                <w:rFonts w:ascii="Arial" w:hAnsi="Arial" w:cs="Arial"/>
                <w:sz w:val="20"/>
                <w:szCs w:val="20"/>
              </w:rPr>
              <w:t>Kowlaski</w:t>
            </w:r>
            <w:proofErr w:type="spellEnd"/>
          </w:p>
          <w:p w14:paraId="4D701ECA" w14:textId="04ADB388" w:rsidR="00EC60A9" w:rsidRPr="00612CFF" w:rsidRDefault="2E318BC2" w:rsidP="00EC60A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2</w:t>
            </w:r>
            <w:r w:rsidRPr="672D0EC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672D0EC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13C6EE61" w:rsidRPr="672D0EC0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0547FD92" w14:textId="77777777" w:rsidR="00355D57" w:rsidRDefault="00EC60A9" w:rsidP="00EC60A9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CFF">
              <w:rPr>
                <w:rFonts w:ascii="Arial" w:hAnsi="Arial" w:cs="Arial"/>
                <w:sz w:val="20"/>
                <w:szCs w:val="20"/>
              </w:rPr>
              <w:t>Approved Unanimously</w:t>
            </w:r>
          </w:p>
        </w:tc>
      </w:tr>
    </w:tbl>
    <w:p w14:paraId="110FFD37" w14:textId="77777777" w:rsidR="00742E1C" w:rsidRPr="00EC60A9" w:rsidRDefault="00742E1C" w:rsidP="00EC60A9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14:paraId="65BE3149" w14:textId="77777777" w:rsidTr="672D0EC0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7789D4D" w14:textId="77777777" w:rsidR="00240A0C" w:rsidRDefault="00240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vAlign w:val="center"/>
          </w:tcPr>
          <w:p w14:paraId="3FE9F23F" w14:textId="240E9C0E" w:rsidR="00240A0C" w:rsidRPr="00612CFF" w:rsidRDefault="37B3CC4D" w:rsidP="00C631D1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Feb 11, 2025</w:t>
            </w:r>
          </w:p>
        </w:tc>
      </w:tr>
    </w:tbl>
    <w:p w14:paraId="1F72F646" w14:textId="77777777" w:rsidR="00D3769E" w:rsidRDefault="00D3769E">
      <w:pPr>
        <w:rPr>
          <w:rFonts w:ascii="Arial" w:hAnsi="Arial" w:cs="Arial"/>
          <w:b/>
          <w:sz w:val="20"/>
          <w:szCs w:val="20"/>
        </w:rPr>
      </w:pPr>
    </w:p>
    <w:p w14:paraId="62E50877" w14:textId="77777777" w:rsidR="00742E1C" w:rsidRPr="00DF220B" w:rsidRDefault="00742E1C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="00587052" w:rsidRPr="672D0EC0">
        <w:rPr>
          <w:rFonts w:ascii="Arial" w:hAnsi="Arial" w:cs="Arial"/>
          <w:sz w:val="20"/>
          <w:szCs w:val="20"/>
        </w:rPr>
        <w:t xml:space="preserve">espectfully Submitted: </w:t>
      </w:r>
      <w:r w:rsidR="00C631D1" w:rsidRPr="672D0EC0">
        <w:rPr>
          <w:rFonts w:ascii="Arial" w:hAnsi="Arial" w:cs="Arial"/>
          <w:sz w:val="20"/>
          <w:szCs w:val="20"/>
        </w:rPr>
        <w:t>Mary J. Jensen</w:t>
      </w:r>
    </w:p>
    <w:p w14:paraId="08CE6F91" w14:textId="77777777" w:rsidR="00C631D1" w:rsidRDefault="00C631D1">
      <w:pPr>
        <w:rPr>
          <w:rFonts w:ascii="Arial" w:hAnsi="Arial" w:cs="Arial"/>
          <w:b/>
          <w:sz w:val="20"/>
          <w:szCs w:val="20"/>
        </w:rPr>
      </w:pPr>
    </w:p>
    <w:p w14:paraId="127D1A69" w14:textId="0A4557C2" w:rsidR="00C631D1" w:rsidRDefault="00C631D1" w:rsidP="00C631D1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 xml:space="preserve">Date: </w:t>
      </w:r>
    </w:p>
    <w:p w14:paraId="61CDCEAD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6BB9E25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23DE523C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2E5622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31AF278B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gned:_</w:t>
      </w:r>
      <w:proofErr w:type="gramEnd"/>
      <w:r>
        <w:rPr>
          <w:rFonts w:ascii="Arial" w:hAnsi="Arial" w:cs="Arial"/>
          <w:sz w:val="20"/>
          <w:szCs w:val="20"/>
        </w:rPr>
        <w:t>___________________________</w:t>
      </w:r>
    </w:p>
    <w:p w14:paraId="55B05A14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14:paraId="07547A01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043CB0F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459315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12E7F6" w14:textId="77777777" w:rsidR="00C631D1" w:rsidRPr="00EB61D1" w:rsidRDefault="00C631D1" w:rsidP="00C631D1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14:paraId="35E888F9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0C4F9E21" w14:textId="77777777" w:rsidR="00C631D1" w:rsidRPr="00CD5400" w:rsidRDefault="00C631D1" w:rsidP="00C631D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14:paraId="6537F28F" w14:textId="77777777" w:rsidR="00C631D1" w:rsidRPr="00286CD9" w:rsidRDefault="00C631D1">
      <w:pPr>
        <w:rPr>
          <w:rFonts w:ascii="Arial" w:hAnsi="Arial" w:cs="Arial"/>
          <w:b/>
          <w:sz w:val="20"/>
          <w:szCs w:val="20"/>
        </w:rPr>
      </w:pPr>
    </w:p>
    <w:sectPr w:rsidR="00C631D1" w:rsidRPr="0028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2C"/>
    <w:multiLevelType w:val="hybridMultilevel"/>
    <w:tmpl w:val="C206DD62"/>
    <w:lvl w:ilvl="0" w:tplc="2C40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D73AC"/>
    <w:multiLevelType w:val="hybridMultilevel"/>
    <w:tmpl w:val="063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42A"/>
    <w:multiLevelType w:val="hybridMultilevel"/>
    <w:tmpl w:val="64DE1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20C4"/>
    <w:multiLevelType w:val="hybridMultilevel"/>
    <w:tmpl w:val="201AC7D2"/>
    <w:lvl w:ilvl="0" w:tplc="7552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16FA3"/>
    <w:multiLevelType w:val="hybridMultilevel"/>
    <w:tmpl w:val="3C9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339C"/>
    <w:multiLevelType w:val="hybridMultilevel"/>
    <w:tmpl w:val="9A7AD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E6A7E35"/>
    <w:multiLevelType w:val="hybridMultilevel"/>
    <w:tmpl w:val="41B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7AEB"/>
    <w:multiLevelType w:val="hybridMultilevel"/>
    <w:tmpl w:val="BACCC3C4"/>
    <w:lvl w:ilvl="0" w:tplc="F392D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D4061"/>
    <w:multiLevelType w:val="hybridMultilevel"/>
    <w:tmpl w:val="4A1EE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06C"/>
    <w:multiLevelType w:val="hybridMultilevel"/>
    <w:tmpl w:val="1F3A5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3B40"/>
    <w:multiLevelType w:val="hybridMultilevel"/>
    <w:tmpl w:val="9898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546F4"/>
    <w:multiLevelType w:val="hybridMultilevel"/>
    <w:tmpl w:val="17709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63199"/>
    <w:multiLevelType w:val="hybridMultilevel"/>
    <w:tmpl w:val="C9D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1144"/>
    <w:multiLevelType w:val="hybridMultilevel"/>
    <w:tmpl w:val="D4600268"/>
    <w:lvl w:ilvl="0" w:tplc="E8DCB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1832CB"/>
    <w:multiLevelType w:val="hybridMultilevel"/>
    <w:tmpl w:val="575A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2077E"/>
    <w:multiLevelType w:val="hybridMultilevel"/>
    <w:tmpl w:val="26E4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D24B8"/>
    <w:multiLevelType w:val="hybridMultilevel"/>
    <w:tmpl w:val="47969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684F"/>
    <w:multiLevelType w:val="hybridMultilevel"/>
    <w:tmpl w:val="D5246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2B2A"/>
    <w:multiLevelType w:val="hybridMultilevel"/>
    <w:tmpl w:val="D3B69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589C"/>
    <w:multiLevelType w:val="hybridMultilevel"/>
    <w:tmpl w:val="C7B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F69F5"/>
    <w:multiLevelType w:val="hybridMultilevel"/>
    <w:tmpl w:val="765AE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4A30"/>
    <w:multiLevelType w:val="hybridMultilevel"/>
    <w:tmpl w:val="9F9CB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C0E5C"/>
    <w:multiLevelType w:val="hybridMultilevel"/>
    <w:tmpl w:val="319A4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5F74"/>
    <w:multiLevelType w:val="hybridMultilevel"/>
    <w:tmpl w:val="7F2E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85334"/>
    <w:multiLevelType w:val="hybridMultilevel"/>
    <w:tmpl w:val="505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B326E"/>
    <w:multiLevelType w:val="hybridMultilevel"/>
    <w:tmpl w:val="A2D66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A667F"/>
    <w:multiLevelType w:val="hybridMultilevel"/>
    <w:tmpl w:val="203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8489">
    <w:abstractNumId w:val="9"/>
  </w:num>
  <w:num w:numId="2" w16cid:durableId="1768690525">
    <w:abstractNumId w:val="27"/>
  </w:num>
  <w:num w:numId="3" w16cid:durableId="177156856">
    <w:abstractNumId w:val="20"/>
  </w:num>
  <w:num w:numId="4" w16cid:durableId="396126810">
    <w:abstractNumId w:val="6"/>
  </w:num>
  <w:num w:numId="5" w16cid:durableId="1409576153">
    <w:abstractNumId w:val="14"/>
  </w:num>
  <w:num w:numId="6" w16cid:durableId="494954635">
    <w:abstractNumId w:val="26"/>
  </w:num>
  <w:num w:numId="7" w16cid:durableId="1722823846">
    <w:abstractNumId w:val="2"/>
  </w:num>
  <w:num w:numId="8" w16cid:durableId="71466170">
    <w:abstractNumId w:val="15"/>
  </w:num>
  <w:num w:numId="9" w16cid:durableId="802038892">
    <w:abstractNumId w:val="7"/>
  </w:num>
  <w:num w:numId="10" w16cid:durableId="1910578566">
    <w:abstractNumId w:val="1"/>
  </w:num>
  <w:num w:numId="11" w16cid:durableId="1510217190">
    <w:abstractNumId w:val="12"/>
  </w:num>
  <w:num w:numId="12" w16cid:durableId="1203249763">
    <w:abstractNumId w:val="19"/>
  </w:num>
  <w:num w:numId="13" w16cid:durableId="1642156158">
    <w:abstractNumId w:val="17"/>
  </w:num>
  <w:num w:numId="14" w16cid:durableId="988166368">
    <w:abstractNumId w:val="18"/>
  </w:num>
  <w:num w:numId="15" w16cid:durableId="773207779">
    <w:abstractNumId w:val="5"/>
  </w:num>
  <w:num w:numId="16" w16cid:durableId="1649825647">
    <w:abstractNumId w:val="13"/>
  </w:num>
  <w:num w:numId="17" w16cid:durableId="326400737">
    <w:abstractNumId w:val="23"/>
  </w:num>
  <w:num w:numId="18" w16cid:durableId="1511020956">
    <w:abstractNumId w:val="25"/>
  </w:num>
  <w:num w:numId="19" w16cid:durableId="8528480">
    <w:abstractNumId w:val="11"/>
  </w:num>
  <w:num w:numId="20" w16cid:durableId="1856646802">
    <w:abstractNumId w:val="10"/>
  </w:num>
  <w:num w:numId="21" w16cid:durableId="1101029817">
    <w:abstractNumId w:val="4"/>
  </w:num>
  <w:num w:numId="22" w16cid:durableId="1377271293">
    <w:abstractNumId w:val="24"/>
  </w:num>
  <w:num w:numId="23" w16cid:durableId="844589987">
    <w:abstractNumId w:val="22"/>
  </w:num>
  <w:num w:numId="24" w16cid:durableId="718436455">
    <w:abstractNumId w:val="3"/>
  </w:num>
  <w:num w:numId="25" w16cid:durableId="1735272309">
    <w:abstractNumId w:val="8"/>
  </w:num>
  <w:num w:numId="26" w16cid:durableId="1853567241">
    <w:abstractNumId w:val="21"/>
  </w:num>
  <w:num w:numId="27" w16cid:durableId="1713652885">
    <w:abstractNumId w:val="0"/>
  </w:num>
  <w:num w:numId="28" w16cid:durableId="102845777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91D"/>
    <w:rsid w:val="000B39DA"/>
    <w:rsid w:val="000B4C0D"/>
    <w:rsid w:val="000B59A0"/>
    <w:rsid w:val="000B6429"/>
    <w:rsid w:val="000B6512"/>
    <w:rsid w:val="000B759D"/>
    <w:rsid w:val="000B7729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665A"/>
    <w:rsid w:val="00181471"/>
    <w:rsid w:val="001821EC"/>
    <w:rsid w:val="00184270"/>
    <w:rsid w:val="00185A6A"/>
    <w:rsid w:val="00186C9C"/>
    <w:rsid w:val="00186F51"/>
    <w:rsid w:val="00187C3A"/>
    <w:rsid w:val="00191248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FEB"/>
    <w:rsid w:val="001F3228"/>
    <w:rsid w:val="001F3D4F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607F"/>
    <w:rsid w:val="004161DB"/>
    <w:rsid w:val="00417A30"/>
    <w:rsid w:val="00420850"/>
    <w:rsid w:val="00421159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A43"/>
    <w:rsid w:val="004C0E6E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5041CF"/>
    <w:rsid w:val="005047C5"/>
    <w:rsid w:val="0050486F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40131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9046C"/>
    <w:rsid w:val="005913B5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700FB8"/>
    <w:rsid w:val="00702CA4"/>
    <w:rsid w:val="00702E79"/>
    <w:rsid w:val="00702ECD"/>
    <w:rsid w:val="00704C6A"/>
    <w:rsid w:val="00704D46"/>
    <w:rsid w:val="0070651C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5CE2"/>
    <w:rsid w:val="00736345"/>
    <w:rsid w:val="0073780D"/>
    <w:rsid w:val="00741A7C"/>
    <w:rsid w:val="00742E1C"/>
    <w:rsid w:val="007433EE"/>
    <w:rsid w:val="0074506F"/>
    <w:rsid w:val="0074595B"/>
    <w:rsid w:val="0074608E"/>
    <w:rsid w:val="007461A5"/>
    <w:rsid w:val="00747941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77C0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4536"/>
    <w:rsid w:val="00A702E0"/>
    <w:rsid w:val="00A709A5"/>
    <w:rsid w:val="00A70F86"/>
    <w:rsid w:val="00A7228C"/>
    <w:rsid w:val="00A7323A"/>
    <w:rsid w:val="00A73F3A"/>
    <w:rsid w:val="00A74380"/>
    <w:rsid w:val="00A74431"/>
    <w:rsid w:val="00A7721F"/>
    <w:rsid w:val="00A81545"/>
    <w:rsid w:val="00A81E32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B04CA"/>
    <w:rsid w:val="00AB1166"/>
    <w:rsid w:val="00AB1691"/>
    <w:rsid w:val="00AB2CD6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126B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66B6"/>
    <w:rsid w:val="00CE03BE"/>
    <w:rsid w:val="00CE12A3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9A2"/>
    <w:rsid w:val="00D36DAC"/>
    <w:rsid w:val="00D3769E"/>
    <w:rsid w:val="00D402C8"/>
    <w:rsid w:val="00D47F21"/>
    <w:rsid w:val="00D50004"/>
    <w:rsid w:val="00D52A3D"/>
    <w:rsid w:val="00D52AA9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387"/>
    <w:rsid w:val="00E377F8"/>
    <w:rsid w:val="00E407EE"/>
    <w:rsid w:val="00E41694"/>
    <w:rsid w:val="00E41F80"/>
    <w:rsid w:val="00E4255E"/>
    <w:rsid w:val="00E42FFA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3C47"/>
    <w:rsid w:val="00F34224"/>
    <w:rsid w:val="00F3474B"/>
    <w:rsid w:val="00F3479B"/>
    <w:rsid w:val="00F34EDE"/>
    <w:rsid w:val="00F36D7B"/>
    <w:rsid w:val="00F426DA"/>
    <w:rsid w:val="00F42E34"/>
    <w:rsid w:val="00F443FB"/>
    <w:rsid w:val="00F45002"/>
    <w:rsid w:val="00F45675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DD1763"/>
    <w:rsid w:val="01E60E3B"/>
    <w:rsid w:val="026FF1FD"/>
    <w:rsid w:val="095636CD"/>
    <w:rsid w:val="0B53986B"/>
    <w:rsid w:val="0BFEC365"/>
    <w:rsid w:val="0C289DE0"/>
    <w:rsid w:val="0D07EC5B"/>
    <w:rsid w:val="0DCFA977"/>
    <w:rsid w:val="0F02114C"/>
    <w:rsid w:val="12A1FF31"/>
    <w:rsid w:val="13C6EE61"/>
    <w:rsid w:val="155C86F2"/>
    <w:rsid w:val="1624826B"/>
    <w:rsid w:val="165A8E94"/>
    <w:rsid w:val="1B1906DF"/>
    <w:rsid w:val="1CD2265A"/>
    <w:rsid w:val="1F62F474"/>
    <w:rsid w:val="22D8F081"/>
    <w:rsid w:val="23CD81F6"/>
    <w:rsid w:val="23D44D96"/>
    <w:rsid w:val="253195C9"/>
    <w:rsid w:val="29833932"/>
    <w:rsid w:val="2A1DB3B6"/>
    <w:rsid w:val="2AE49E16"/>
    <w:rsid w:val="2B307A24"/>
    <w:rsid w:val="2BA52700"/>
    <w:rsid w:val="2BBE846D"/>
    <w:rsid w:val="2E318BC2"/>
    <w:rsid w:val="2ED58424"/>
    <w:rsid w:val="302D2C8A"/>
    <w:rsid w:val="3066B294"/>
    <w:rsid w:val="3195C1D2"/>
    <w:rsid w:val="322B9C3D"/>
    <w:rsid w:val="325EE250"/>
    <w:rsid w:val="34AC7CB1"/>
    <w:rsid w:val="35198AE0"/>
    <w:rsid w:val="37B3CC4D"/>
    <w:rsid w:val="37C9507C"/>
    <w:rsid w:val="3EC58BB9"/>
    <w:rsid w:val="40AC7981"/>
    <w:rsid w:val="4164FCBF"/>
    <w:rsid w:val="419A20C7"/>
    <w:rsid w:val="4266AAB2"/>
    <w:rsid w:val="470C09B9"/>
    <w:rsid w:val="474DFC80"/>
    <w:rsid w:val="475F439E"/>
    <w:rsid w:val="48F75962"/>
    <w:rsid w:val="49624F5E"/>
    <w:rsid w:val="4B5D8358"/>
    <w:rsid w:val="4C557599"/>
    <w:rsid w:val="4C625349"/>
    <w:rsid w:val="4CC930AC"/>
    <w:rsid w:val="4F48EEF2"/>
    <w:rsid w:val="51404D25"/>
    <w:rsid w:val="5209E540"/>
    <w:rsid w:val="56102D62"/>
    <w:rsid w:val="561BE962"/>
    <w:rsid w:val="59A5296E"/>
    <w:rsid w:val="5A12A027"/>
    <w:rsid w:val="5C9239F9"/>
    <w:rsid w:val="5EDE10F8"/>
    <w:rsid w:val="5FE3B54A"/>
    <w:rsid w:val="6436C09D"/>
    <w:rsid w:val="672D0EC0"/>
    <w:rsid w:val="6797BA7D"/>
    <w:rsid w:val="6B5EF8EC"/>
    <w:rsid w:val="6C25AF38"/>
    <w:rsid w:val="6F35A4F7"/>
    <w:rsid w:val="717150FD"/>
    <w:rsid w:val="76412ED9"/>
    <w:rsid w:val="776443E4"/>
    <w:rsid w:val="79076DD3"/>
    <w:rsid w:val="7D3E0DD8"/>
    <w:rsid w:val="7F368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E036B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amy</dc:creator>
  <cp:keywords/>
  <cp:lastModifiedBy>Mary Jensen</cp:lastModifiedBy>
  <cp:revision>2</cp:revision>
  <cp:lastPrinted>2013-05-16T19:12:00Z</cp:lastPrinted>
  <dcterms:created xsi:type="dcterms:W3CDTF">2025-01-31T23:22:00Z</dcterms:created>
  <dcterms:modified xsi:type="dcterms:W3CDTF">2025-01-3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</Properties>
</file>